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C154BC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C154BC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D21EA8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C154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543833"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543833">
              <w:rPr>
                <w:rFonts w:ascii="GHEA Grapalat" w:hAnsi="GHEA Grapalat"/>
                <w:b/>
                <w:i/>
                <w:lang w:val="hy-AM" w:eastAsia="hy-AM"/>
              </w:rPr>
              <w:t>2</w:t>
            </w:r>
            <w:r w:rsidR="00543833" w:rsidRPr="00FD7E5B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 w:rsidR="00543833">
              <w:rPr>
                <w:rFonts w:ascii="GHEA Grapalat" w:hAnsi="GHEA Grapalat"/>
                <w:b/>
                <w:i/>
                <w:lang w:val="en-US" w:eastAsia="hy-AM"/>
              </w:rPr>
              <w:t xml:space="preserve">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ծառայության թափուր պաշտոնն զբաղեցնելու համար:</w:t>
            </w:r>
          </w:p>
          <w:p w:rsidR="00DB386A" w:rsidRPr="00F173BC" w:rsidRDefault="0054383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>
              <w:rPr>
                <w:rFonts w:ascii="GHEA Grapalat" w:hAnsi="GHEA Grapalat"/>
                <w:b/>
                <w:i/>
                <w:lang w:val="hy-AM" w:eastAsia="hy-AM"/>
              </w:rPr>
              <w:t>2</w:t>
            </w: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54383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>
              <w:rPr>
                <w:rFonts w:ascii="GHEA Grapalat" w:hAnsi="GHEA Grapalat"/>
                <w:b/>
                <w:i/>
                <w:lang w:val="hy-AM" w:eastAsia="hy-AM"/>
              </w:rPr>
              <w:t>2</w:t>
            </w: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>
              <w:rPr>
                <w:rFonts w:ascii="GHEA Grapalat" w:hAnsi="GHEA Grapalat"/>
                <w:b/>
                <w:i/>
                <w:lang w:val="en-US" w:eastAsia="hy-AM"/>
              </w:rPr>
              <w:t xml:space="preserve">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B4263F">
              <w:rPr>
                <w:rFonts w:ascii="GHEA Grapalat" w:hAnsi="GHEA Grapalat"/>
                <w:lang w:val="hy-AM"/>
              </w:rPr>
              <w:t>հունիսի</w:t>
            </w:r>
            <w:r w:rsidR="009E05C8" w:rsidRPr="00F173BC">
              <w:rPr>
                <w:rFonts w:ascii="GHEA Grapalat" w:hAnsi="GHEA Grapalat"/>
                <w:lang w:val="hy-AM"/>
              </w:rPr>
              <w:t xml:space="preserve"> 1</w:t>
            </w:r>
            <w:r w:rsidR="00543833">
              <w:rPr>
                <w:rFonts w:ascii="GHEA Grapalat" w:hAnsi="GHEA Grapalat"/>
                <w:lang w:val="en-US"/>
              </w:rPr>
              <w:t>5</w:t>
            </w:r>
            <w:r w:rsidRPr="00F173BC">
              <w:rPr>
                <w:rFonts w:ascii="GHEA Grapalat" w:hAnsi="GHEA Grapalat"/>
                <w:lang w:val="hy-AM"/>
              </w:rPr>
              <w:t xml:space="preserve">-ից </w:t>
            </w:r>
            <w:r w:rsidR="00543833">
              <w:rPr>
                <w:rFonts w:ascii="GHEA Grapalat" w:hAnsi="GHEA Grapalat"/>
                <w:lang w:val="hy-AM"/>
              </w:rPr>
              <w:t>2</w:t>
            </w:r>
            <w:r w:rsidR="00543833">
              <w:rPr>
                <w:rFonts w:ascii="GHEA Grapalat" w:hAnsi="GHEA Grapalat"/>
                <w:lang w:val="en-US"/>
              </w:rPr>
              <w:t>4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E92F6C">
              <w:rPr>
                <w:rFonts w:ascii="GHEA Grapalat" w:hAnsi="GHEA Grapalat"/>
                <w:lang w:val="hy-AM" w:eastAsia="hy-AM"/>
              </w:rPr>
              <w:t>սեպտեմբերի</w:t>
            </w:r>
            <w:r w:rsidR="00757281"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E92F6C">
              <w:rPr>
                <w:rFonts w:ascii="GHEA Grapalat" w:hAnsi="GHEA Grapalat"/>
                <w:lang w:val="hy-AM" w:eastAsia="hy-AM"/>
              </w:rPr>
              <w:t>8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E92F6C">
              <w:rPr>
                <w:rFonts w:ascii="GHEA Grapalat" w:hAnsi="GHEA Grapalat"/>
                <w:lang w:val="hy-AM" w:eastAsia="hy-AM"/>
              </w:rPr>
              <w:t>սեպտեմբերի</w:t>
            </w:r>
            <w:r w:rsidR="001C7618"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E92F6C">
              <w:rPr>
                <w:rFonts w:ascii="GHEA Grapalat" w:hAnsi="GHEA Grapalat"/>
                <w:lang w:val="hy-AM" w:eastAsia="hy-AM"/>
              </w:rPr>
              <w:t>10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Սահմանադրություն.</w:t>
            </w:r>
            <w:r w:rsidRPr="00FD7E5B">
              <w:rPr>
                <w:rFonts w:ascii="GHEA Grapalat" w:hAnsi="GHEA Grapalat" w:cs="Sylfaen"/>
                <w:color w:val="333333"/>
              </w:rPr>
              <w:t xml:space="preserve"> հոդվածներ՝1,5, 6, 10, 17, 21, 44, 46, 58, 64, 66, 70, 72,</w:t>
            </w:r>
          </w:p>
          <w:p w:rsidR="00543833" w:rsidRPr="00FD7E5B" w:rsidRDefault="00543833" w:rsidP="00543833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9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b/>
                <w:color w:val="333333"/>
                <w:lang w:val="hy-AM"/>
              </w:rPr>
              <w:t>«Քաղաքացիական ծառայության մասին» օրենք.</w:t>
            </w: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 հոդվածներ` 4, 5, 6, 7, 10, 11, 12, 19, 20, 21, 24, 33, 38</w:t>
            </w:r>
          </w:p>
          <w:p w:rsidR="00543833" w:rsidRPr="00FD7E5B" w:rsidRDefault="00543833" w:rsidP="00543833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0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«Հանրային ծառայության մասին» օրենք</w:t>
            </w:r>
            <w:r w:rsidRPr="00FD7E5B">
              <w:rPr>
                <w:rFonts w:ascii="GHEA Grapalat" w:hAnsi="GHEA Grapalat" w:cs="Sylfaen"/>
                <w:color w:val="333333"/>
              </w:rPr>
              <w:t>. հոդվածներ`2,  6,  7, 9, 14, 17, 31</w:t>
            </w:r>
          </w:p>
          <w:p w:rsidR="00543833" w:rsidRPr="00FD7E5B" w:rsidRDefault="00543833" w:rsidP="00543833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1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GHEA Grapalat" w:hAnsi="GHEA Grapalat"/>
                <w:b/>
              </w:rPr>
            </w:pPr>
            <w:r w:rsidRPr="00FD7E5B">
              <w:rPr>
                <w:rFonts w:ascii="GHEA Grapalat" w:hAnsi="GHEA Grapalat"/>
                <w:b/>
              </w:rPr>
              <w:t>«Սոցիալական աջակցության մասին» Հայաստանի Հանրապետության օրենք</w:t>
            </w:r>
          </w:p>
          <w:p w:rsidR="00543833" w:rsidRPr="00FD7E5B" w:rsidRDefault="00543833" w:rsidP="00543833">
            <w:pPr>
              <w:pStyle w:val="ListParagraph"/>
              <w:ind w:left="360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2,  7, 10, 17, 20, 21, 36 </w:t>
            </w:r>
          </w:p>
          <w:p w:rsidR="00543833" w:rsidRPr="00FD7E5B" w:rsidRDefault="00543833" w:rsidP="00543833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lang w:val="hy-AM"/>
              </w:rPr>
              <w:tab/>
            </w:r>
            <w:r w:rsidRPr="00FD7E5B">
              <w:rPr>
                <w:rFonts w:ascii="GHEA Grapalat" w:hAnsi="GHEA Grapalat"/>
                <w:lang w:val="hy-AM"/>
              </w:rPr>
              <w:tab/>
              <w:t xml:space="preserve">հղումը՝  </w:t>
            </w:r>
            <w:hyperlink r:id="rId12" w:history="1">
              <w:r w:rsidRPr="00FD7E5B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60" w:right="299"/>
              <w:jc w:val="both"/>
              <w:rPr>
                <w:rFonts w:ascii="GHEA Grapalat" w:hAnsi="GHEA Grapalat"/>
                <w:b/>
              </w:rPr>
            </w:pPr>
            <w:r w:rsidRPr="00FD7E5B">
              <w:rPr>
                <w:rFonts w:ascii="GHEA Grapalat" w:hAnsi="GHEA Grapalat"/>
                <w:b/>
              </w:rPr>
              <w:t>«Պետական նպաստների մասին» Հայաստանի Հանրապետության օրենք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հոդվածներ՝ 5, 13, 15, 22  </w:t>
            </w:r>
          </w:p>
          <w:p w:rsidR="00543833" w:rsidRDefault="00543833" w:rsidP="0054383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3" w:history="1">
              <w:r w:rsidRPr="00FD7E5B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</w:p>
          <w:p w:rsidR="00543833" w:rsidRPr="00FD7E5B" w:rsidRDefault="00543833" w:rsidP="00543833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  <w:lastRenderedPageBreak/>
              <w:t>Ինֆորմատիկա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-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 xml:space="preserve"> 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.3 </w:t>
            </w:r>
          </w:p>
          <w:p w:rsidR="00543833" w:rsidRPr="00FD7E5B" w:rsidRDefault="00543833" w:rsidP="00543833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 </w:t>
            </w:r>
            <w:hyperlink r:id="rId14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>Ինֆորմատիկա</w:t>
            </w:r>
            <w:r w:rsidRPr="00FD7E5B">
              <w:rPr>
                <w:rFonts w:ascii="GHEA Grapalat" w:hAnsi="GHEA Grapalat" w:cs="Sylfaen"/>
              </w:rPr>
              <w:t xml:space="preserve">8-րդ դասարան:Դասագիրք հանրակրթական դպրոցի համար։ Ս.Ս.Ավետիսյան, Ա.Վ.Դանիելյան։ Մասնագիտական խմբագիր՝ Ռ.Վ. Աղգաշյան։Երևան 2013, </w:t>
            </w:r>
            <w:r w:rsidRPr="00FD7E5B">
              <w:rPr>
                <w:rFonts w:ascii="GHEA Grapalat" w:eastAsia="BatangChe" w:hAnsi="GHEA Grapalat" w:cs="Sylfaen"/>
              </w:rPr>
              <w:t>§</w:t>
            </w:r>
            <w:r w:rsidRPr="00FD7E5B">
              <w:rPr>
                <w:rFonts w:ascii="GHEA Grapalat" w:hAnsi="GHEA Grapalat" w:cs="Sylfaen"/>
              </w:rPr>
              <w:t>1.1</w:t>
            </w:r>
            <w:r>
              <w:rPr>
                <w:rFonts w:ascii="GHEA Grapalat" w:hAnsi="GHEA Grapalat" w:cs="Sylfaen"/>
              </w:rPr>
              <w:t>-</w:t>
            </w:r>
            <w:r w:rsidRPr="00FD7E5B">
              <w:rPr>
                <w:rFonts w:ascii="GHEA Grapalat" w:hAnsi="GHEA Grapalat" w:cs="Sylfaen"/>
              </w:rPr>
              <w:t xml:space="preserve"> 2.2, 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5" w:anchor="p=10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/>
              </w:rPr>
              <w:t>«</w:t>
            </w:r>
            <w:r w:rsidRPr="00FD7E5B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6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 w:cs="Sylfaen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543833" w:rsidRDefault="00543833" w:rsidP="0054383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/>
              </w:rPr>
              <w:t>https://www.gov.am/am/announcements/item/346/</w:t>
            </w:r>
            <w:r w:rsidRPr="00FD7E5B">
              <w:rPr>
                <w:rFonts w:ascii="GHEA Grapalat" w:hAnsi="GHEA Grapalat" w:cs="Sylfaen"/>
              </w:rPr>
              <w:t xml:space="preserve"> հրապարակված ընդհանրական կոմպետենցիաներից</w:t>
            </w:r>
            <w:r w:rsidRPr="00FD7E5B">
              <w:rPr>
                <w:rFonts w:ascii="GHEA Grapalat" w:hAnsi="GHEA Grapalat"/>
              </w:rPr>
              <w:t xml:space="preserve">, </w:t>
            </w:r>
            <w:r w:rsidRPr="00FD7E5B">
              <w:rPr>
                <w:rFonts w:ascii="GHEA Grapalat" w:hAnsi="GHEA Grapalat" w:cs="Sylfaen"/>
              </w:rPr>
              <w:t>մասնավորապես</w:t>
            </w:r>
          </w:p>
          <w:p w:rsidR="00543833" w:rsidRPr="00FD7E5B" w:rsidRDefault="00543833" w:rsidP="0054383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</w:rPr>
            </w:pPr>
          </w:p>
          <w:p w:rsidR="00543833" w:rsidRPr="002D7600" w:rsidRDefault="00543833" w:rsidP="0054383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Խնդրի լուծում» </w:t>
            </w:r>
          </w:p>
          <w:p w:rsidR="00543833" w:rsidRPr="002D7600" w:rsidRDefault="00543833" w:rsidP="00543833">
            <w:pPr>
              <w:ind w:left="795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 </w:t>
            </w:r>
            <w:hyperlink r:id="rId17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543833" w:rsidRPr="002D7600" w:rsidRDefault="00543833" w:rsidP="0054383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Հաշվետվությունների մշակում» </w:t>
            </w:r>
          </w:p>
          <w:p w:rsidR="00543833" w:rsidRPr="002D7600" w:rsidRDefault="00543833" w:rsidP="00543833">
            <w:pPr>
              <w:jc w:val="both"/>
              <w:rPr>
                <w:rFonts w:ascii="GHEA Mariam" w:hAnsi="GHEA Mariam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        </w:t>
            </w:r>
            <w:r>
              <w:rPr>
                <w:rFonts w:ascii="GHEA Mariam" w:eastAsiaTheme="minorHAnsi" w:hAnsi="GHEA Mariam" w:cstheme="minorBidi"/>
                <w:lang w:val="hy-AM"/>
              </w:rPr>
              <w:t xml:space="preserve">  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</w:t>
            </w: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</w:t>
            </w:r>
            <w:hyperlink r:id="rId18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C154B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</w:t>
            </w:r>
            <w:r w:rsidRPr="00F173BC">
              <w:rPr>
                <w:rFonts w:ascii="GHEA Grapalat" w:hAnsi="GHEA Grapalat"/>
                <w:lang w:val="hy-AM"/>
              </w:rPr>
              <w:lastRenderedPageBreak/>
              <w:t>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0C5493" w:rsidP="001C76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1</w:t>
            </w:r>
            <w:r w:rsidR="00A45300">
              <w:rPr>
                <w:rFonts w:ascii="GHEA Grapalat" w:hAnsi="GHEA Grapalat"/>
                <w:lang w:val="en-US"/>
              </w:rPr>
              <w:t>.09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C154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C154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A2" w:rsidRDefault="00CD5DA2" w:rsidP="002C6F2D">
      <w:r>
        <w:separator/>
      </w:r>
    </w:p>
  </w:endnote>
  <w:endnote w:type="continuationSeparator" w:id="0">
    <w:p w:rsidR="00CD5DA2" w:rsidRDefault="00CD5DA2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D21EA8" w:rsidP="00BA5B74">
    <w:pPr>
      <w:pStyle w:val="Footer"/>
      <w:jc w:val="center"/>
    </w:pPr>
    <w:fldSimple w:instr=" PAGE   \* MERGEFORMAT ">
      <w:r w:rsidR="00801638">
        <w:rPr>
          <w:noProof/>
        </w:rPr>
        <w:t>1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A2" w:rsidRDefault="00CD5DA2" w:rsidP="002C6F2D">
      <w:r>
        <w:separator/>
      </w:r>
    </w:p>
  </w:footnote>
  <w:footnote w:type="continuationSeparator" w:id="0">
    <w:p w:rsidR="00CD5DA2" w:rsidRDefault="00CD5DA2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C154BC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D21EA8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C5493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6449"/>
    <w:rsid w:val="00216734"/>
    <w:rsid w:val="00221330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90DB0"/>
    <w:rsid w:val="002A2740"/>
    <w:rsid w:val="002A5E69"/>
    <w:rsid w:val="002C6F2D"/>
    <w:rsid w:val="002C7060"/>
    <w:rsid w:val="002D0659"/>
    <w:rsid w:val="002E2D9D"/>
    <w:rsid w:val="003234FD"/>
    <w:rsid w:val="00345ACC"/>
    <w:rsid w:val="00346262"/>
    <w:rsid w:val="0035101F"/>
    <w:rsid w:val="00364F28"/>
    <w:rsid w:val="003C2B49"/>
    <w:rsid w:val="003D2B13"/>
    <w:rsid w:val="003F08BA"/>
    <w:rsid w:val="0040709A"/>
    <w:rsid w:val="00416D0C"/>
    <w:rsid w:val="004442FE"/>
    <w:rsid w:val="004475B2"/>
    <w:rsid w:val="00450FD8"/>
    <w:rsid w:val="00454E0B"/>
    <w:rsid w:val="00457E84"/>
    <w:rsid w:val="00461261"/>
    <w:rsid w:val="00463E91"/>
    <w:rsid w:val="00465E52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3833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5F61"/>
    <w:rsid w:val="006A067F"/>
    <w:rsid w:val="006A40FE"/>
    <w:rsid w:val="006A4C3C"/>
    <w:rsid w:val="006B56F4"/>
    <w:rsid w:val="006C2496"/>
    <w:rsid w:val="006C5E9B"/>
    <w:rsid w:val="006D088F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616"/>
    <w:rsid w:val="007724EF"/>
    <w:rsid w:val="007813B7"/>
    <w:rsid w:val="0078769E"/>
    <w:rsid w:val="007909B7"/>
    <w:rsid w:val="007A104D"/>
    <w:rsid w:val="007A460C"/>
    <w:rsid w:val="007E282D"/>
    <w:rsid w:val="007E52F2"/>
    <w:rsid w:val="007E5EDD"/>
    <w:rsid w:val="007F0BD2"/>
    <w:rsid w:val="007F47C3"/>
    <w:rsid w:val="00800EE5"/>
    <w:rsid w:val="00801638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212C"/>
    <w:rsid w:val="009C600C"/>
    <w:rsid w:val="009D02B6"/>
    <w:rsid w:val="009D1B9B"/>
    <w:rsid w:val="009E007F"/>
    <w:rsid w:val="009E05C8"/>
    <w:rsid w:val="009F025A"/>
    <w:rsid w:val="009F11DF"/>
    <w:rsid w:val="00A051DB"/>
    <w:rsid w:val="00A21D3E"/>
    <w:rsid w:val="00A30933"/>
    <w:rsid w:val="00A44A07"/>
    <w:rsid w:val="00A45300"/>
    <w:rsid w:val="00A64F03"/>
    <w:rsid w:val="00A717C7"/>
    <w:rsid w:val="00A92EFD"/>
    <w:rsid w:val="00A9377F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5DA2"/>
    <w:rsid w:val="00CD6721"/>
    <w:rsid w:val="00CF23A9"/>
    <w:rsid w:val="00D0234C"/>
    <w:rsid w:val="00D10AE4"/>
    <w:rsid w:val="00D158D0"/>
    <w:rsid w:val="00D165A6"/>
    <w:rsid w:val="00D21EA8"/>
    <w:rsid w:val="00D33722"/>
    <w:rsid w:val="00D40F5F"/>
    <w:rsid w:val="00D6161B"/>
    <w:rsid w:val="00D80AF3"/>
    <w:rsid w:val="00DA2B32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5DCD"/>
    <w:rsid w:val="00E5414C"/>
    <w:rsid w:val="00E55617"/>
    <w:rsid w:val="00E571B6"/>
    <w:rsid w:val="00E66B5D"/>
    <w:rsid w:val="00E6772D"/>
    <w:rsid w:val="00E70937"/>
    <w:rsid w:val="00E772E6"/>
    <w:rsid w:val="00E92F6C"/>
    <w:rsid w:val="00E93AE5"/>
    <w:rsid w:val="00EB03A6"/>
    <w:rsid w:val="00EB168D"/>
    <w:rsid w:val="00EC78F4"/>
    <w:rsid w:val="00ED68D4"/>
    <w:rsid w:val="00EF3552"/>
    <w:rsid w:val="00F10266"/>
    <w:rsid w:val="00F142B4"/>
    <w:rsid w:val="00F173BC"/>
    <w:rsid w:val="00F217BB"/>
    <w:rsid w:val="00F248EE"/>
    <w:rsid w:val="00F2685F"/>
    <w:rsid w:val="00F5311C"/>
    <w:rsid w:val="00F57AC5"/>
    <w:rsid w:val="00F65549"/>
    <w:rsid w:val="00F80C76"/>
    <w:rsid w:val="00F95C5A"/>
    <w:rsid w:val="00FA4C8E"/>
    <w:rsid w:val="00FB2EE1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C712-7AAE-434B-A052-797F135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18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2</cp:revision>
  <cp:lastPrinted>2011-04-05T11:10:00Z</cp:lastPrinted>
  <dcterms:created xsi:type="dcterms:W3CDTF">2020-06-11T10:58:00Z</dcterms:created>
  <dcterms:modified xsi:type="dcterms:W3CDTF">2020-06-11T10:58:00Z</dcterms:modified>
</cp:coreProperties>
</file>